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C5" w:rsidRDefault="00C901C5" w:rsidP="00286582">
      <w:pPr>
        <w:pStyle w:val="Sinespaciad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901C5">
        <w:rPr>
          <w:rFonts w:ascii="Arial" w:hAnsi="Arial" w:cs="Arial"/>
          <w:b/>
          <w:sz w:val="36"/>
          <w:szCs w:val="36"/>
          <w:u w:val="single"/>
        </w:rPr>
        <w:t>CURRICULUM VITAE</w:t>
      </w:r>
    </w:p>
    <w:p w:rsidR="00C901C5" w:rsidRDefault="00C901C5" w:rsidP="00C901C5">
      <w:pPr>
        <w:pStyle w:val="Sinespaciad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826044" w:rsidRPr="00C901C5" w:rsidRDefault="00826044" w:rsidP="00AE1751">
      <w:pPr>
        <w:pStyle w:val="Sinespaciado"/>
        <w:rPr>
          <w:rFonts w:ascii="Arial" w:hAnsi="Arial" w:cs="Arial"/>
          <w:b/>
          <w:sz w:val="36"/>
          <w:szCs w:val="36"/>
          <w:u w:val="single"/>
        </w:rPr>
      </w:pPr>
    </w:p>
    <w:p w:rsidR="00286582" w:rsidRDefault="00370453" w:rsidP="00286582">
      <w:pPr>
        <w:pStyle w:val="Sinespaciado"/>
        <w:rPr>
          <w:rFonts w:ascii="Arial" w:hAnsi="Arial" w:cs="Arial"/>
          <w:sz w:val="28"/>
          <w:szCs w:val="28"/>
        </w:rPr>
      </w:pPr>
      <w:r w:rsidRPr="00286582">
        <w:rPr>
          <w:rFonts w:ascii="Arial" w:hAnsi="Arial" w:cs="Arial"/>
          <w:b/>
          <w:sz w:val="32"/>
          <w:szCs w:val="32"/>
          <w:u w:val="single"/>
        </w:rPr>
        <w:t>Datos personales:</w:t>
      </w:r>
      <w:r w:rsidR="00B93E55" w:rsidRPr="00286582">
        <w:rPr>
          <w:rFonts w:ascii="Arial" w:hAnsi="Arial" w:cs="Arial"/>
          <w:b/>
          <w:sz w:val="32"/>
          <w:szCs w:val="32"/>
        </w:rPr>
        <w:t xml:space="preserve">    </w:t>
      </w:r>
      <w:r w:rsidR="00B93E55" w:rsidRPr="00286582">
        <w:rPr>
          <w:b/>
          <w:sz w:val="32"/>
          <w:szCs w:val="32"/>
        </w:rPr>
        <w:t xml:space="preserve">                                                              </w:t>
      </w:r>
      <w:r w:rsidR="00286582">
        <w:rPr>
          <w:rFonts w:ascii="Arial" w:hAnsi="Arial" w:cs="Arial"/>
          <w:sz w:val="28"/>
          <w:szCs w:val="28"/>
        </w:rPr>
        <w:t xml:space="preserve">  </w:t>
      </w:r>
    </w:p>
    <w:p w:rsidR="00286582" w:rsidRDefault="00F37F53" w:rsidP="00286582">
      <w:pPr>
        <w:pStyle w:val="Sinespaciado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7A5F86" wp14:editId="27AF5978">
                <wp:simplePos x="0" y="0"/>
                <wp:positionH relativeFrom="column">
                  <wp:posOffset>2406015</wp:posOffset>
                </wp:positionH>
                <wp:positionV relativeFrom="paragraph">
                  <wp:posOffset>1905</wp:posOffset>
                </wp:positionV>
                <wp:extent cx="4152900" cy="2066925"/>
                <wp:effectExtent l="0" t="0" r="0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751" w:rsidRDefault="00F37F53" w:rsidP="006F71C5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pellido y N</w:t>
                            </w:r>
                            <w:r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mbres: Ortiz </w:t>
                            </w:r>
                            <w:proofErr w:type="spellStart"/>
                            <w:r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atherina</w:t>
                            </w:r>
                            <w:proofErr w:type="spellEnd"/>
                            <w:r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olange                                                                          </w:t>
                            </w:r>
                            <w:r w:rsidR="00AE17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1751" w:rsidRDefault="00AE1751" w:rsidP="006F71C5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echa de nacimiento: 01-11-1990</w:t>
                            </w:r>
                            <w:r w:rsidR="00F37F53"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      Edad: 22 años </w:t>
                            </w:r>
                          </w:p>
                          <w:p w:rsidR="00AE1751" w:rsidRDefault="00AE1751" w:rsidP="006F71C5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civil: Casad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Sin hijos</w:t>
                            </w:r>
                          </w:p>
                          <w:p w:rsidR="00F37F53" w:rsidRPr="00AE1751" w:rsidRDefault="00AE1751" w:rsidP="006F71C5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micilio: Carlos Potente </w:t>
                            </w:r>
                            <w:proofErr w:type="spellStart"/>
                            <w:r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za</w:t>
                            </w:r>
                            <w:proofErr w:type="spellEnd"/>
                            <w:r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 Casa 17                                                                          </w:t>
                            </w:r>
                            <w:r w:rsidR="00F37F53"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:rsidR="00F37F53" w:rsidRPr="00286582" w:rsidRDefault="00F37F53" w:rsidP="006F71C5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cionalidad: Argentina</w:t>
                            </w:r>
                          </w:p>
                          <w:p w:rsidR="00F37F53" w:rsidRPr="00286582" w:rsidRDefault="00F37F53" w:rsidP="006F71C5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léfon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99-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5</w:t>
                            </w:r>
                            <w:r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967054 / 4462556</w:t>
                            </w:r>
                          </w:p>
                          <w:p w:rsidR="00F37F53" w:rsidRPr="006F71C5" w:rsidRDefault="00F37F53" w:rsidP="006F71C5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7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-mail: Katy-ortiz21@hotmail.es</w:t>
                            </w:r>
                          </w:p>
                          <w:p w:rsidR="00F37F53" w:rsidRPr="006F71C5" w:rsidRDefault="00F37F53" w:rsidP="006F71C5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7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isponibilidad horaria: Full time</w:t>
                            </w:r>
                          </w:p>
                          <w:p w:rsidR="00F37F53" w:rsidRPr="006F71C5" w:rsidRDefault="00F37F5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189.45pt;margin-top:.15pt;width:327pt;height:1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" fillcolor="white [3201]" stroked="f" strokeweight=".5pt">
                <v:textbox>
                  <w:txbxContent>
                    <w:p w:rsidR="00AE1751" w:rsidRDefault="00F37F53" w:rsidP="006F71C5">
                      <w:pPr>
                        <w:pStyle w:val="Sinespaciad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pellido y N</w:t>
                      </w:r>
                      <w:r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mbres: Ortiz </w:t>
                      </w:r>
                      <w:proofErr w:type="spellStart"/>
                      <w:r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>Katherina</w:t>
                      </w:r>
                      <w:proofErr w:type="spellEnd"/>
                      <w:r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olange                                                                          </w:t>
                      </w:r>
                      <w:r w:rsidR="00AE175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</w:t>
                      </w:r>
                      <w:r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E1751" w:rsidRDefault="00AE1751" w:rsidP="006F71C5">
                      <w:pPr>
                        <w:pStyle w:val="Sinespaciad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>Fecha de nacimiento: 01-11-1990</w:t>
                      </w:r>
                      <w:r w:rsidR="00F37F53"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        Edad: 22 años </w:t>
                      </w:r>
                    </w:p>
                    <w:p w:rsidR="00AE1751" w:rsidRDefault="00AE1751" w:rsidP="006F71C5">
                      <w:pPr>
                        <w:pStyle w:val="Sinespaciad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>Estado civil: Casad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 Sin hijos</w:t>
                      </w:r>
                    </w:p>
                    <w:p w:rsidR="00F37F53" w:rsidRPr="00AE1751" w:rsidRDefault="00AE1751" w:rsidP="006F71C5">
                      <w:pPr>
                        <w:pStyle w:val="Sinespaciad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micilio: Carlos Potente </w:t>
                      </w:r>
                      <w:proofErr w:type="spellStart"/>
                      <w:r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>Mza</w:t>
                      </w:r>
                      <w:proofErr w:type="spellEnd"/>
                      <w:r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 Casa 17                                                                          </w:t>
                      </w:r>
                      <w:r w:rsidR="00F37F53"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:rsidR="00F37F53" w:rsidRPr="00286582" w:rsidRDefault="00F37F53" w:rsidP="006F71C5">
                      <w:pPr>
                        <w:pStyle w:val="Sinespaciad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>Nacionalidad: Argentina</w:t>
                      </w:r>
                    </w:p>
                    <w:p w:rsidR="00F37F53" w:rsidRPr="00286582" w:rsidRDefault="00F37F53" w:rsidP="006F71C5">
                      <w:pPr>
                        <w:pStyle w:val="Sinespaciad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>Teléfon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  <w:r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>299-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5</w:t>
                      </w:r>
                      <w:r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>5967054 / 4462556</w:t>
                      </w:r>
                    </w:p>
                    <w:p w:rsidR="00F37F53" w:rsidRPr="006F71C5" w:rsidRDefault="00F37F53" w:rsidP="006F71C5">
                      <w:pPr>
                        <w:pStyle w:val="Sinespaciado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6F71C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-mail: Katy-ortiz21@hotmail.es</w:t>
                      </w:r>
                    </w:p>
                    <w:p w:rsidR="00F37F53" w:rsidRPr="006F71C5" w:rsidRDefault="00F37F53" w:rsidP="006F71C5">
                      <w:pPr>
                        <w:pStyle w:val="Sinespaciado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6F71C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isponibilidad horaria: Full time</w:t>
                      </w:r>
                    </w:p>
                    <w:p w:rsidR="00F37F53" w:rsidRPr="006F71C5" w:rsidRDefault="00F37F5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71C5" w:rsidRDefault="006F71C5" w:rsidP="00286582">
      <w:pPr>
        <w:pStyle w:val="Sinespaciad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6F71C5" w:rsidRDefault="006F71C5" w:rsidP="00286582">
      <w:pPr>
        <w:pStyle w:val="Sinespaciad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6F71C5" w:rsidRDefault="006F71C5" w:rsidP="00286582">
      <w:pPr>
        <w:pStyle w:val="Sinespaciad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6F71C5" w:rsidRDefault="006F71C5" w:rsidP="00286582">
      <w:pPr>
        <w:pStyle w:val="Sinespaciad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6F71C5" w:rsidRDefault="006F71C5" w:rsidP="00286582">
      <w:pPr>
        <w:pStyle w:val="Sinespaciad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6F71C5" w:rsidRDefault="006F71C5" w:rsidP="00286582">
      <w:pPr>
        <w:pStyle w:val="Sinespaciad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6F71C5" w:rsidRDefault="006F71C5" w:rsidP="00286582">
      <w:pPr>
        <w:pStyle w:val="Sinespaciad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6F71C5" w:rsidRDefault="006F71C5" w:rsidP="00286582">
      <w:pPr>
        <w:pStyle w:val="Sinespaciad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6F71C5" w:rsidRDefault="006F71C5" w:rsidP="00286582">
      <w:pPr>
        <w:pStyle w:val="Sinespaciad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2467DD" w:rsidRPr="00286582" w:rsidRDefault="00D27CCD" w:rsidP="00286582">
      <w:pPr>
        <w:pStyle w:val="Sinespaciad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286582">
        <w:rPr>
          <w:rFonts w:ascii="Arial" w:hAnsi="Arial" w:cs="Arial"/>
          <w:b/>
          <w:sz w:val="32"/>
          <w:szCs w:val="32"/>
          <w:u w:val="single"/>
        </w:rPr>
        <w:t>Form</w:t>
      </w:r>
      <w:r w:rsidR="00370453" w:rsidRPr="00286582">
        <w:rPr>
          <w:rFonts w:ascii="Arial" w:hAnsi="Arial" w:cs="Arial"/>
          <w:b/>
          <w:sz w:val="32"/>
          <w:szCs w:val="32"/>
          <w:u w:val="single"/>
        </w:rPr>
        <w:t>ación académica</w:t>
      </w:r>
      <w:r w:rsidR="002467DD" w:rsidRPr="00286582">
        <w:rPr>
          <w:rFonts w:ascii="Arial" w:hAnsi="Arial" w:cs="Arial"/>
          <w:b/>
          <w:sz w:val="32"/>
          <w:szCs w:val="32"/>
          <w:u w:val="single"/>
        </w:rPr>
        <w:t>:</w:t>
      </w:r>
    </w:p>
    <w:p w:rsidR="00286582" w:rsidRDefault="006F71C5" w:rsidP="00E76759">
      <w:pPr>
        <w:pStyle w:val="Sinespaciado"/>
        <w:rPr>
          <w:rFonts w:ascii="Arial" w:hAnsi="Arial" w:cs="Arial"/>
          <w:b/>
          <w:sz w:val="32"/>
          <w:szCs w:val="32"/>
          <w:u w:val="single"/>
        </w:rPr>
      </w:pPr>
      <w:r w:rsidRPr="006F71C5"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977390</wp:posOffset>
                </wp:positionH>
                <wp:positionV relativeFrom="paragraph">
                  <wp:posOffset>98425</wp:posOffset>
                </wp:positionV>
                <wp:extent cx="4533900" cy="11049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53" w:rsidRPr="00286582" w:rsidRDefault="00F37F53" w:rsidP="006F71C5">
                            <w:pPr>
                              <w:pStyle w:val="Sinespaciado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ecundario: Completo C.P.E.M. N° 23 Bachiller.                                                                               </w:t>
                            </w:r>
                          </w:p>
                          <w:p w:rsidR="00F37F53" w:rsidRPr="00C359A6" w:rsidRDefault="00F37F53" w:rsidP="006F71C5">
                            <w:pPr>
                              <w:pStyle w:val="Sinespaciado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rciario incompleto: 2º año del Profesorado del</w:t>
                            </w:r>
                            <w:r w:rsidR="00AE17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ivel 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icial. Instituto de Formación D</w:t>
                            </w:r>
                            <w:r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cente Nº12.  </w:t>
                            </w:r>
                            <w:r w:rsidRPr="00C359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  </w:t>
                            </w:r>
                          </w:p>
                          <w:p w:rsidR="00F37F53" w:rsidRDefault="00F37F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155.7pt;margin-top:7.75pt;width:357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" filled="f" stroked="f">
                <v:textbox>
                  <w:txbxContent>
                    <w:p w:rsidR="00F37F53" w:rsidRPr="00286582" w:rsidRDefault="00F37F53" w:rsidP="006F71C5">
                      <w:pPr>
                        <w:pStyle w:val="Sinespaciado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ecundario: Completo C.P.E.M. N° 23 Bachiller.                                                                               </w:t>
                      </w:r>
                    </w:p>
                    <w:p w:rsidR="00F37F53" w:rsidRPr="00C359A6" w:rsidRDefault="00F37F53" w:rsidP="006F71C5">
                      <w:pPr>
                        <w:pStyle w:val="Sinespaciado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>Terciario incompleto: 2º año del Profesorado del</w:t>
                      </w:r>
                      <w:r w:rsidR="00AE175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Nivel I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icial. Instituto de Formación D</w:t>
                      </w:r>
                      <w:r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cente Nº12.  </w:t>
                      </w:r>
                      <w:r w:rsidRPr="00C359A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    </w:t>
                      </w:r>
                    </w:p>
                    <w:p w:rsidR="00F37F53" w:rsidRDefault="00F37F53"/>
                  </w:txbxContent>
                </v:textbox>
              </v:shape>
            </w:pict>
          </mc:Fallback>
        </mc:AlternateContent>
      </w:r>
    </w:p>
    <w:p w:rsidR="006F71C5" w:rsidRDefault="006F71C5" w:rsidP="00E76759">
      <w:pPr>
        <w:pStyle w:val="Sinespaciado"/>
        <w:rPr>
          <w:rFonts w:ascii="Arial" w:hAnsi="Arial" w:cs="Arial"/>
          <w:b/>
          <w:sz w:val="32"/>
          <w:szCs w:val="32"/>
          <w:u w:val="single"/>
        </w:rPr>
      </w:pPr>
    </w:p>
    <w:p w:rsidR="006F71C5" w:rsidRDefault="006F71C5" w:rsidP="00E76759">
      <w:pPr>
        <w:pStyle w:val="Sinespaciado"/>
        <w:rPr>
          <w:rFonts w:ascii="Arial" w:hAnsi="Arial" w:cs="Arial"/>
          <w:b/>
          <w:sz w:val="32"/>
          <w:szCs w:val="32"/>
          <w:u w:val="single"/>
        </w:rPr>
      </w:pPr>
    </w:p>
    <w:p w:rsidR="006F71C5" w:rsidRDefault="006F71C5" w:rsidP="00E76759">
      <w:pPr>
        <w:pStyle w:val="Sinespaciado"/>
        <w:rPr>
          <w:rFonts w:ascii="Arial" w:hAnsi="Arial" w:cs="Arial"/>
          <w:b/>
          <w:sz w:val="32"/>
          <w:szCs w:val="32"/>
          <w:u w:val="single"/>
        </w:rPr>
      </w:pPr>
    </w:p>
    <w:p w:rsidR="006F71C5" w:rsidRDefault="006F71C5" w:rsidP="00E76759">
      <w:pPr>
        <w:pStyle w:val="Sinespaciado"/>
        <w:rPr>
          <w:rFonts w:ascii="Arial" w:hAnsi="Arial" w:cs="Arial"/>
          <w:b/>
          <w:sz w:val="32"/>
          <w:szCs w:val="32"/>
          <w:u w:val="single"/>
        </w:rPr>
      </w:pPr>
    </w:p>
    <w:p w:rsidR="00E76759" w:rsidRPr="00286582" w:rsidRDefault="00527FE1" w:rsidP="00E76759">
      <w:pPr>
        <w:pStyle w:val="Sinespaciado"/>
        <w:rPr>
          <w:rFonts w:ascii="Arial" w:hAnsi="Arial" w:cs="Arial"/>
          <w:b/>
          <w:sz w:val="32"/>
          <w:szCs w:val="32"/>
        </w:rPr>
      </w:pPr>
      <w:r w:rsidRPr="00286582">
        <w:rPr>
          <w:rFonts w:ascii="Arial" w:hAnsi="Arial" w:cs="Arial"/>
          <w:b/>
          <w:sz w:val="32"/>
          <w:szCs w:val="32"/>
          <w:u w:val="single"/>
        </w:rPr>
        <w:t>Experiencia laboral</w:t>
      </w:r>
      <w:r w:rsidR="007205AC" w:rsidRPr="00286582">
        <w:rPr>
          <w:rFonts w:ascii="Arial" w:hAnsi="Arial" w:cs="Arial"/>
          <w:b/>
          <w:sz w:val="32"/>
          <w:szCs w:val="32"/>
          <w:u w:val="single"/>
        </w:rPr>
        <w:t>:</w:t>
      </w:r>
      <w:r w:rsidR="00B93E55" w:rsidRPr="00286582">
        <w:rPr>
          <w:rFonts w:ascii="Arial" w:hAnsi="Arial" w:cs="Arial"/>
          <w:b/>
          <w:sz w:val="32"/>
          <w:szCs w:val="32"/>
        </w:rPr>
        <w:t xml:space="preserve">            </w:t>
      </w:r>
      <w:r w:rsidR="00E76759" w:rsidRPr="00286582">
        <w:rPr>
          <w:rFonts w:ascii="Arial" w:hAnsi="Arial" w:cs="Arial"/>
          <w:b/>
          <w:sz w:val="32"/>
          <w:szCs w:val="32"/>
        </w:rPr>
        <w:t xml:space="preserve"> </w:t>
      </w:r>
    </w:p>
    <w:p w:rsidR="00286582" w:rsidRDefault="00F37F53" w:rsidP="00286582">
      <w:pPr>
        <w:pStyle w:val="Sinespaciado"/>
        <w:rPr>
          <w:rFonts w:ascii="Arial" w:hAnsi="Arial" w:cs="Arial"/>
          <w:b/>
          <w:sz w:val="32"/>
          <w:szCs w:val="32"/>
          <w:u w:val="single"/>
        </w:rPr>
      </w:pPr>
      <w:r w:rsidRPr="00F37F53"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1A245" wp14:editId="77CAF22D">
                <wp:simplePos x="0" y="0"/>
                <wp:positionH relativeFrom="column">
                  <wp:posOffset>1977390</wp:posOffset>
                </wp:positionH>
                <wp:positionV relativeFrom="paragraph">
                  <wp:posOffset>15875</wp:posOffset>
                </wp:positionV>
                <wp:extent cx="4581525" cy="1400175"/>
                <wp:effectExtent l="0" t="0" r="9525" b="952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53" w:rsidRPr="00286582" w:rsidRDefault="00F37F53" w:rsidP="00F37F53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uplencias en el Jardín Solcitos </w:t>
                            </w:r>
                            <w:proofErr w:type="spellStart"/>
                            <w:r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ids</w:t>
                            </w:r>
                            <w:proofErr w:type="spellEnd"/>
                            <w:r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Año 2012</w:t>
                            </w:r>
                            <w:r w:rsidRPr="002865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F37F53" w:rsidRPr="00286582" w:rsidRDefault="00F37F53" w:rsidP="00F37F53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iñera. Barrio San Lorenzo Tel: 299-5875097  Año 2010</w:t>
                            </w:r>
                          </w:p>
                          <w:p w:rsidR="00F37F53" w:rsidRPr="00286582" w:rsidRDefault="00F37F53" w:rsidP="00F37F53">
                            <w:pPr>
                              <w:pStyle w:val="Sinespaciad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iñera. Venado tuerto 1032. Tel: 299-4453059 Año 2009                                                                                      </w:t>
                            </w:r>
                            <w:r w:rsidRPr="002865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</w:p>
                          <w:p w:rsidR="00F37F53" w:rsidRPr="00F37F53" w:rsidRDefault="00F37F53" w:rsidP="00F37F53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endedora en Tienda Anexo. Año 2008  </w:t>
                            </w:r>
                          </w:p>
                          <w:p w:rsidR="00F37F53" w:rsidRDefault="00F37F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5.7pt;margin-top:1.25pt;width:360.7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" stroked="f">
                <v:textbox>
                  <w:txbxContent>
                    <w:p w:rsidR="00F37F53" w:rsidRPr="00286582" w:rsidRDefault="00F37F53" w:rsidP="00F37F53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uplencias en el Jardín Solcitos </w:t>
                      </w:r>
                      <w:proofErr w:type="spellStart"/>
                      <w:r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>Kids</w:t>
                      </w:r>
                      <w:proofErr w:type="spellEnd"/>
                      <w:r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>. Año 2012</w:t>
                      </w:r>
                      <w:r w:rsidRPr="00286582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:rsidR="00F37F53" w:rsidRPr="00286582" w:rsidRDefault="00F37F53" w:rsidP="00F37F53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>Niñera. Barrio San Lorenzo Tel: 299-5875097  Año 2010</w:t>
                      </w:r>
                    </w:p>
                    <w:p w:rsidR="00F37F53" w:rsidRPr="00286582" w:rsidRDefault="00F37F53" w:rsidP="00F37F53">
                      <w:pPr>
                        <w:pStyle w:val="Sinespaciado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iñera. Venado tuerto 1032. Tel: 299-4453059 Año 2009                                                                                      </w:t>
                      </w:r>
                      <w:r w:rsidRPr="0028658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             </w:t>
                      </w:r>
                    </w:p>
                    <w:p w:rsidR="00F37F53" w:rsidRPr="00F37F53" w:rsidRDefault="00F37F53" w:rsidP="00F37F53">
                      <w:pPr>
                        <w:pStyle w:val="Sinespaciado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endedora en Tienda Anexo. Año 2008  </w:t>
                      </w:r>
                    </w:p>
                    <w:p w:rsidR="00F37F53" w:rsidRDefault="00F37F53"/>
                  </w:txbxContent>
                </v:textbox>
              </v:shape>
            </w:pict>
          </mc:Fallback>
        </mc:AlternateContent>
      </w:r>
    </w:p>
    <w:p w:rsidR="00F37F53" w:rsidRDefault="00F37F53" w:rsidP="00286582">
      <w:pPr>
        <w:pStyle w:val="Sinespaciado"/>
        <w:rPr>
          <w:rFonts w:ascii="Arial" w:hAnsi="Arial" w:cs="Arial"/>
          <w:b/>
          <w:sz w:val="32"/>
          <w:szCs w:val="32"/>
          <w:u w:val="single"/>
        </w:rPr>
      </w:pPr>
    </w:p>
    <w:p w:rsidR="00F37F53" w:rsidRDefault="00F37F53" w:rsidP="00286582">
      <w:pPr>
        <w:pStyle w:val="Sinespaciado"/>
        <w:rPr>
          <w:rFonts w:ascii="Arial" w:hAnsi="Arial" w:cs="Arial"/>
          <w:b/>
          <w:sz w:val="32"/>
          <w:szCs w:val="32"/>
          <w:u w:val="single"/>
        </w:rPr>
      </w:pPr>
    </w:p>
    <w:p w:rsidR="00F37F53" w:rsidRDefault="00F37F53" w:rsidP="00286582">
      <w:pPr>
        <w:pStyle w:val="Sinespaciado"/>
        <w:rPr>
          <w:rFonts w:ascii="Arial" w:hAnsi="Arial" w:cs="Arial"/>
          <w:b/>
          <w:sz w:val="32"/>
          <w:szCs w:val="32"/>
          <w:u w:val="single"/>
        </w:rPr>
      </w:pPr>
    </w:p>
    <w:p w:rsidR="00F37F53" w:rsidRDefault="00F37F53" w:rsidP="00286582">
      <w:pPr>
        <w:pStyle w:val="Sinespaciado"/>
        <w:rPr>
          <w:rFonts w:ascii="Arial" w:hAnsi="Arial" w:cs="Arial"/>
          <w:b/>
          <w:sz w:val="32"/>
          <w:szCs w:val="32"/>
          <w:u w:val="single"/>
        </w:rPr>
      </w:pPr>
    </w:p>
    <w:p w:rsidR="00F37F53" w:rsidRDefault="00F37F53" w:rsidP="00286582">
      <w:pPr>
        <w:pStyle w:val="Sinespaciado"/>
        <w:rPr>
          <w:rFonts w:ascii="Arial" w:hAnsi="Arial" w:cs="Arial"/>
          <w:b/>
          <w:sz w:val="32"/>
          <w:szCs w:val="32"/>
          <w:u w:val="single"/>
        </w:rPr>
      </w:pPr>
    </w:p>
    <w:p w:rsidR="00F37F53" w:rsidRDefault="00F37F53" w:rsidP="00286582">
      <w:pPr>
        <w:pStyle w:val="Sinespaciado"/>
        <w:rPr>
          <w:rFonts w:ascii="Arial" w:hAnsi="Arial" w:cs="Arial"/>
          <w:b/>
          <w:sz w:val="32"/>
          <w:szCs w:val="32"/>
          <w:u w:val="single"/>
        </w:rPr>
      </w:pPr>
    </w:p>
    <w:p w:rsidR="00286582" w:rsidRPr="00286582" w:rsidRDefault="00286582" w:rsidP="00286582">
      <w:pPr>
        <w:pStyle w:val="Sinespaciado"/>
        <w:rPr>
          <w:rFonts w:ascii="Arial" w:hAnsi="Arial" w:cs="Arial"/>
          <w:b/>
          <w:sz w:val="32"/>
          <w:szCs w:val="32"/>
          <w:u w:val="single"/>
        </w:rPr>
      </w:pPr>
      <w:r w:rsidRPr="00286582">
        <w:rPr>
          <w:rFonts w:ascii="Arial" w:hAnsi="Arial" w:cs="Arial"/>
          <w:b/>
          <w:sz w:val="32"/>
          <w:szCs w:val="32"/>
          <w:u w:val="single"/>
        </w:rPr>
        <w:t>Expectativas Laborales:</w:t>
      </w:r>
    </w:p>
    <w:p w:rsidR="00286582" w:rsidRPr="00286582" w:rsidRDefault="00F37F53" w:rsidP="00F37F53">
      <w:pPr>
        <w:pStyle w:val="Sinespaciado"/>
        <w:ind w:left="720"/>
        <w:rPr>
          <w:rFonts w:ascii="Arial" w:hAnsi="Arial" w:cs="Arial"/>
          <w:sz w:val="28"/>
          <w:szCs w:val="28"/>
        </w:rPr>
      </w:pPr>
      <w:r w:rsidRPr="00F37F5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EBA43" wp14:editId="526C56C8">
                <wp:simplePos x="0" y="0"/>
                <wp:positionH relativeFrom="column">
                  <wp:posOffset>1977390</wp:posOffset>
                </wp:positionH>
                <wp:positionV relativeFrom="paragraph">
                  <wp:posOffset>146685</wp:posOffset>
                </wp:positionV>
                <wp:extent cx="4591050" cy="140398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53" w:rsidRPr="00286582" w:rsidRDefault="00F37F53" w:rsidP="00F37F53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865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dquirir varios y nuevos conocimientos.</w:t>
                            </w:r>
                          </w:p>
                          <w:p w:rsidR="00F37F53" w:rsidRDefault="00F37F53" w:rsidP="00F37F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 w:rsidRPr="00F37F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stén y crecimiento económ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5.7pt;margin-top:11.55pt;width:361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" stroked="f">
                <v:textbox style="mso-fit-shape-to-text:t">
                  <w:txbxContent>
                    <w:p w:rsidR="00F37F53" w:rsidRPr="00286582" w:rsidRDefault="00F37F53" w:rsidP="00F37F53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86582">
                        <w:rPr>
                          <w:rFonts w:ascii="Arial" w:hAnsi="Arial" w:cs="Arial"/>
                          <w:sz w:val="28"/>
                          <w:szCs w:val="28"/>
                        </w:rPr>
                        <w:t>Adquirir varios y nuevos conocimientos.</w:t>
                      </w:r>
                    </w:p>
                    <w:p w:rsidR="00F37F53" w:rsidRDefault="00F37F53" w:rsidP="00F37F53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 w:rsidRPr="00F37F53">
                        <w:rPr>
                          <w:rFonts w:ascii="Arial" w:hAnsi="Arial" w:cs="Arial"/>
                          <w:sz w:val="28"/>
                          <w:szCs w:val="28"/>
                        </w:rPr>
                        <w:t>Sostén y crecimiento económico.</w:t>
                      </w:r>
                    </w:p>
                  </w:txbxContent>
                </v:textbox>
              </v:shape>
            </w:pict>
          </mc:Fallback>
        </mc:AlternateContent>
      </w:r>
    </w:p>
    <w:p w:rsidR="00286582" w:rsidRPr="00286582" w:rsidRDefault="00F37F53" w:rsidP="00F37F53">
      <w:pPr>
        <w:pStyle w:val="Sinespaciado"/>
        <w:tabs>
          <w:tab w:val="left" w:pos="3510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sectPr w:rsidR="00286582" w:rsidRPr="0028658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94" w:rsidRDefault="00F96C94" w:rsidP="00B93E55">
      <w:pPr>
        <w:spacing w:after="0" w:line="240" w:lineRule="auto"/>
      </w:pPr>
      <w:r>
        <w:separator/>
      </w:r>
    </w:p>
  </w:endnote>
  <w:endnote w:type="continuationSeparator" w:id="0">
    <w:p w:rsidR="00F96C94" w:rsidRDefault="00F96C94" w:rsidP="00B9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94" w:rsidRDefault="00F96C94" w:rsidP="00B93E55">
      <w:pPr>
        <w:spacing w:after="0" w:line="240" w:lineRule="auto"/>
      </w:pPr>
      <w:r>
        <w:separator/>
      </w:r>
    </w:p>
  </w:footnote>
  <w:footnote w:type="continuationSeparator" w:id="0">
    <w:p w:rsidR="00F96C94" w:rsidRDefault="00F96C94" w:rsidP="00B9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53" w:rsidRPr="00C901C5" w:rsidRDefault="00F37F53" w:rsidP="00C901C5">
    <w:pPr>
      <w:pStyle w:val="Encabezado"/>
      <w:jc w:val="center"/>
      <w:rPr>
        <w:rFonts w:ascii="Arial" w:hAnsi="Arial" w:cs="Arial"/>
        <w:b/>
        <w:sz w:val="36"/>
        <w:szCs w:val="36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6"/>
    <w:multiLevelType w:val="hybridMultilevel"/>
    <w:tmpl w:val="9BAA67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E17F2"/>
    <w:multiLevelType w:val="hybridMultilevel"/>
    <w:tmpl w:val="BCDCEF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22183"/>
    <w:multiLevelType w:val="hybridMultilevel"/>
    <w:tmpl w:val="C986D7F6"/>
    <w:lvl w:ilvl="0" w:tplc="240A000D">
      <w:start w:val="1"/>
      <w:numFmt w:val="bullet"/>
      <w:lvlText w:val=""/>
      <w:lvlJc w:val="left"/>
      <w:pPr>
        <w:ind w:left="49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3">
    <w:nsid w:val="1C0E737A"/>
    <w:multiLevelType w:val="hybridMultilevel"/>
    <w:tmpl w:val="028298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85453"/>
    <w:multiLevelType w:val="hybridMultilevel"/>
    <w:tmpl w:val="F90CDD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67F81"/>
    <w:multiLevelType w:val="hybridMultilevel"/>
    <w:tmpl w:val="D19A8CA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40DF0"/>
    <w:multiLevelType w:val="hybridMultilevel"/>
    <w:tmpl w:val="E1F4E0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F15FD"/>
    <w:multiLevelType w:val="hybridMultilevel"/>
    <w:tmpl w:val="5620A5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2337"/>
    <w:multiLevelType w:val="hybridMultilevel"/>
    <w:tmpl w:val="35A0BFA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939CF"/>
    <w:multiLevelType w:val="hybridMultilevel"/>
    <w:tmpl w:val="E3549A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22339"/>
    <w:multiLevelType w:val="hybridMultilevel"/>
    <w:tmpl w:val="F0E2CF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B21C5"/>
    <w:multiLevelType w:val="hybridMultilevel"/>
    <w:tmpl w:val="7B281F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CCD"/>
    <w:rsid w:val="00093371"/>
    <w:rsid w:val="000A58DB"/>
    <w:rsid w:val="00117676"/>
    <w:rsid w:val="001179B5"/>
    <w:rsid w:val="00162514"/>
    <w:rsid w:val="00215306"/>
    <w:rsid w:val="002168CF"/>
    <w:rsid w:val="0024086F"/>
    <w:rsid w:val="002467DD"/>
    <w:rsid w:val="0026388A"/>
    <w:rsid w:val="00286582"/>
    <w:rsid w:val="002D0A78"/>
    <w:rsid w:val="00306250"/>
    <w:rsid w:val="00307AEA"/>
    <w:rsid w:val="00370453"/>
    <w:rsid w:val="00370C9A"/>
    <w:rsid w:val="004559AE"/>
    <w:rsid w:val="004A3D74"/>
    <w:rsid w:val="004D58BB"/>
    <w:rsid w:val="00527FE1"/>
    <w:rsid w:val="006105DC"/>
    <w:rsid w:val="00630C17"/>
    <w:rsid w:val="0068758B"/>
    <w:rsid w:val="006E0E6B"/>
    <w:rsid w:val="006F71C5"/>
    <w:rsid w:val="007205AC"/>
    <w:rsid w:val="007270CE"/>
    <w:rsid w:val="007A1277"/>
    <w:rsid w:val="007B36C3"/>
    <w:rsid w:val="007D6DBA"/>
    <w:rsid w:val="00826044"/>
    <w:rsid w:val="008C310C"/>
    <w:rsid w:val="00913B55"/>
    <w:rsid w:val="00952442"/>
    <w:rsid w:val="00975F0A"/>
    <w:rsid w:val="009D4B04"/>
    <w:rsid w:val="00A726E3"/>
    <w:rsid w:val="00AE1751"/>
    <w:rsid w:val="00B675BF"/>
    <w:rsid w:val="00B93E55"/>
    <w:rsid w:val="00BF0E01"/>
    <w:rsid w:val="00C10796"/>
    <w:rsid w:val="00C359A6"/>
    <w:rsid w:val="00C442A8"/>
    <w:rsid w:val="00C7099A"/>
    <w:rsid w:val="00C901C5"/>
    <w:rsid w:val="00D05FB3"/>
    <w:rsid w:val="00D13F34"/>
    <w:rsid w:val="00D27CCD"/>
    <w:rsid w:val="00D85AAB"/>
    <w:rsid w:val="00D9245A"/>
    <w:rsid w:val="00E3701F"/>
    <w:rsid w:val="00E76759"/>
    <w:rsid w:val="00F37F53"/>
    <w:rsid w:val="00F504CA"/>
    <w:rsid w:val="00F96C94"/>
    <w:rsid w:val="00FD32CE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2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2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25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25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25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625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625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625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625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27CCD"/>
    <w:rPr>
      <w:color w:val="D2611C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62514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62514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62514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62514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62514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625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625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625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2514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7205A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D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3E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3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E55"/>
  </w:style>
  <w:style w:type="paragraph" w:styleId="Piedepgina">
    <w:name w:val="footer"/>
    <w:basedOn w:val="Normal"/>
    <w:link w:val="PiedepginaCar"/>
    <w:uiPriority w:val="99"/>
    <w:unhideWhenUsed/>
    <w:rsid w:val="00B93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2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2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25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25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25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625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625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625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625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27CCD"/>
    <w:rPr>
      <w:color w:val="D2611C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62514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62514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62514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62514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62514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625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625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625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2514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7205A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D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3E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3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E55"/>
  </w:style>
  <w:style w:type="paragraph" w:styleId="Piedepgina">
    <w:name w:val="footer"/>
    <w:basedOn w:val="Normal"/>
    <w:link w:val="PiedepginaCar"/>
    <w:uiPriority w:val="99"/>
    <w:unhideWhenUsed/>
    <w:rsid w:val="00B93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679F-140E-42C9-9837-098145F4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Ortiz</cp:lastModifiedBy>
  <cp:revision>14</cp:revision>
  <cp:lastPrinted>2013-07-08T12:46:00Z</cp:lastPrinted>
  <dcterms:created xsi:type="dcterms:W3CDTF">2013-05-08T04:07:00Z</dcterms:created>
  <dcterms:modified xsi:type="dcterms:W3CDTF">2013-10-16T03:21:00Z</dcterms:modified>
</cp:coreProperties>
</file>